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79 konzert fur klavier und streicher concerto for piano and strings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79 konzert fur klavier und streicher concerto for piano and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18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179 konzert fur klavier und streicher concerto for piano and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